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9F" w:rsidRPr="00BA4A9F" w:rsidRDefault="00BA4A9F" w:rsidP="00BA4A9F">
      <w:pPr>
        <w:spacing w:after="0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A4A9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A4A9F" w:rsidRPr="00BA4A9F" w:rsidRDefault="00BA4A9F" w:rsidP="00CF0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A9F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F0CE3">
        <w:rPr>
          <w:rFonts w:ascii="Times New Roman" w:hAnsi="Times New Roman" w:cs="Times New Roman"/>
          <w:b/>
          <w:sz w:val="28"/>
          <w:szCs w:val="28"/>
        </w:rPr>
        <w:t xml:space="preserve">руководителей государственных учреждений, предприятий курируемых министерском топливно-энергетического комплекса и жилищно-коммунального хозяйства Краснодарского края </w:t>
      </w:r>
      <w:r w:rsidRPr="00BA4A9F">
        <w:rPr>
          <w:rFonts w:ascii="Times New Roman" w:hAnsi="Times New Roman" w:cs="Times New Roman"/>
          <w:b/>
          <w:sz w:val="28"/>
          <w:szCs w:val="28"/>
        </w:rPr>
        <w:t xml:space="preserve"> и членов их семей</w:t>
      </w:r>
    </w:p>
    <w:p w:rsidR="00BA4A9F" w:rsidRPr="00BA4A9F" w:rsidRDefault="00BA4A9F" w:rsidP="00BA4A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BA4A9F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7E2EBF">
        <w:rPr>
          <w:rFonts w:ascii="Times New Roman" w:hAnsi="Times New Roman" w:cs="Times New Roman"/>
          <w:b/>
          <w:sz w:val="28"/>
          <w:szCs w:val="28"/>
        </w:rPr>
        <w:t>7</w:t>
      </w:r>
      <w:r w:rsidRPr="00BA4A9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7E2EBF">
        <w:rPr>
          <w:rFonts w:ascii="Times New Roman" w:hAnsi="Times New Roman" w:cs="Times New Roman"/>
          <w:b/>
          <w:sz w:val="28"/>
          <w:szCs w:val="28"/>
        </w:rPr>
        <w:t>7</w:t>
      </w:r>
      <w:r w:rsidRPr="00BA4A9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W w:w="14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56"/>
        <w:gridCol w:w="29"/>
        <w:gridCol w:w="1530"/>
        <w:gridCol w:w="29"/>
        <w:gridCol w:w="1134"/>
        <w:gridCol w:w="1559"/>
        <w:gridCol w:w="993"/>
        <w:gridCol w:w="993"/>
        <w:gridCol w:w="28"/>
        <w:gridCol w:w="1673"/>
        <w:gridCol w:w="28"/>
        <w:gridCol w:w="964"/>
        <w:gridCol w:w="28"/>
        <w:gridCol w:w="1248"/>
        <w:gridCol w:w="28"/>
        <w:gridCol w:w="1673"/>
        <w:gridCol w:w="29"/>
      </w:tblGrid>
      <w:tr w:rsidR="00E3473F" w:rsidRPr="00BA4A9F" w:rsidTr="004A2C17">
        <w:trPr>
          <w:trHeight w:val="23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5г. (руб.)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4A2C17">
        <w:trPr>
          <w:trHeight w:val="203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лощадь, прочие характеристики</w:t>
            </w:r>
          </w:p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4A2C17">
        <w:trPr>
          <w:trHeight w:val="5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</w:t>
            </w:r>
          </w:p>
          <w:p w:rsidR="00E3473F" w:rsidRPr="00BA4A9F" w:rsidRDefault="00E3473F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тисович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</w:t>
            </w:r>
          </w:p>
          <w:p w:rsidR="00E3473F" w:rsidRPr="00BA4A9F" w:rsidRDefault="00E3473F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КК Северо-Восточная водная управляющая 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водопровод» 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6E16C6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918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4A2C17">
        <w:trPr>
          <w:trHeight w:val="320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4A2C17">
        <w:trPr>
          <w:trHeight w:val="38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607FDD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A10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3473F" w:rsidRDefault="00E3473F" w:rsidP="00A10F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</w:p>
          <w:p w:rsidR="00E3473F" w:rsidRPr="00A10F1D" w:rsidRDefault="00E3473F" w:rsidP="00A10F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</w:p>
        </w:tc>
      </w:tr>
      <w:tr w:rsidR="00C51BEF" w:rsidRPr="00BA4A9F" w:rsidTr="004A2C17">
        <w:trPr>
          <w:trHeight w:val="51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EF" w:rsidRPr="00BA4A9F" w:rsidRDefault="00C51BE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EF" w:rsidRDefault="00C51BE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EF" w:rsidRPr="00BA4A9F" w:rsidRDefault="00C51BE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EF" w:rsidRPr="00BA4A9F" w:rsidRDefault="00C51BE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BEF" w:rsidRPr="00BA4A9F" w:rsidRDefault="00C51BE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BEF" w:rsidRPr="00BA4A9F" w:rsidRDefault="00C51BE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9</w:t>
            </w:r>
          </w:p>
        </w:tc>
        <w:tc>
          <w:tcPr>
            <w:tcW w:w="10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BEF" w:rsidRPr="00BA4A9F" w:rsidRDefault="00C51BE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EF" w:rsidRDefault="00C51BE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EF" w:rsidRDefault="00C51BE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EF" w:rsidRDefault="00C51BE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EF" w:rsidRDefault="00C51BEF" w:rsidP="00A10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EF" w:rsidRPr="00BA4A9F" w:rsidTr="004A2C17">
        <w:trPr>
          <w:trHeight w:val="7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EF" w:rsidRPr="00BA4A9F" w:rsidRDefault="00C51BE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EF" w:rsidRDefault="00C51BE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EF" w:rsidRPr="00BA4A9F" w:rsidRDefault="00C51BE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EF" w:rsidRPr="00BA4A9F" w:rsidRDefault="00C51BE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EF" w:rsidRDefault="00C51BE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EF" w:rsidRDefault="00C51BE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EF" w:rsidRDefault="00C51BE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EF" w:rsidRDefault="00C51BE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EF" w:rsidRDefault="00C51BE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EF" w:rsidRDefault="00C51BE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BEF" w:rsidRDefault="00C51BEF" w:rsidP="00C51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51BEF" w:rsidRDefault="00C51BEF" w:rsidP="00C51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</w:p>
          <w:p w:rsidR="00C51BEF" w:rsidRDefault="00C51BEF" w:rsidP="00C51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</w:p>
        </w:tc>
      </w:tr>
      <w:tr w:rsidR="00E3473F" w:rsidRPr="00BA4A9F" w:rsidTr="004A2C17">
        <w:trPr>
          <w:trHeight w:val="2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Default="00E3473F" w:rsidP="00A10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4A2C17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A10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4A2C17">
        <w:trPr>
          <w:trHeight w:val="5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A10F1D" w:rsidRDefault="00E3473F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A10F1D" w:rsidRDefault="00E3473F" w:rsidP="00A10F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D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  <w:p w:rsidR="00E3473F" w:rsidRDefault="00E3473F" w:rsidP="00A10F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E3473F" w:rsidRPr="00A10F1D" w:rsidRDefault="00E3473F" w:rsidP="00A10F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B02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3473F" w:rsidRDefault="00E3473F" w:rsidP="00B02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КК «Кубанский учебный центр ЖКХ»</w:t>
            </w:r>
          </w:p>
          <w:p w:rsidR="005D473C" w:rsidRPr="00BA4A9F" w:rsidRDefault="005D473C" w:rsidP="00B02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56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4739C0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3473F" w:rsidRPr="004739C0" w:rsidRDefault="00E3473F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7</w:t>
            </w:r>
          </w:p>
        </w:tc>
      </w:tr>
      <w:tr w:rsidR="00E3473F" w:rsidRPr="00BA4A9F" w:rsidTr="004A2C17">
        <w:trPr>
          <w:trHeight w:val="105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A10F1D" w:rsidRDefault="00E3473F" w:rsidP="00A10F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02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4A2C17">
        <w:trPr>
          <w:trHeight w:val="4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4A2C17">
        <w:trPr>
          <w:trHeight w:val="4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4A2C17">
        <w:trPr>
          <w:trHeight w:val="8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370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совершеннолет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3A" w:rsidTr="004A2C17">
        <w:trPr>
          <w:gridAfter w:val="1"/>
          <w:wAfter w:w="29" w:type="dxa"/>
          <w:trHeight w:val="924"/>
        </w:trPr>
        <w:tc>
          <w:tcPr>
            <w:tcW w:w="708" w:type="dxa"/>
            <w:vMerge w:val="restart"/>
            <w:shd w:val="clear" w:color="auto" w:fill="auto"/>
          </w:tcPr>
          <w:p w:rsidR="0027063A" w:rsidRPr="00C24031" w:rsidRDefault="0027063A" w:rsidP="005D4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7063A" w:rsidRDefault="0027063A" w:rsidP="005D4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  <w:p w:rsidR="0027063A" w:rsidRPr="00122106" w:rsidRDefault="0027063A" w:rsidP="005D4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27063A" w:rsidRPr="00122106" w:rsidRDefault="0027063A" w:rsidP="005D4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ГКУ 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вод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261,20</w:t>
            </w:r>
          </w:p>
        </w:tc>
        <w:tc>
          <w:tcPr>
            <w:tcW w:w="1559" w:type="dxa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993" w:type="dxa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7063A" w:rsidRPr="00843854" w:rsidRDefault="0027063A" w:rsidP="00D2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85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7063A" w:rsidRDefault="0027063A" w:rsidP="00D253D3">
            <w:pPr>
              <w:jc w:val="center"/>
            </w:pPr>
          </w:p>
        </w:tc>
      </w:tr>
      <w:tr w:rsidR="0027063A" w:rsidTr="004A2C17">
        <w:trPr>
          <w:gridAfter w:val="1"/>
          <w:wAfter w:w="29" w:type="dxa"/>
          <w:trHeight w:val="930"/>
        </w:trPr>
        <w:tc>
          <w:tcPr>
            <w:tcW w:w="708" w:type="dxa"/>
            <w:vMerge/>
            <w:shd w:val="clear" w:color="auto" w:fill="auto"/>
          </w:tcPr>
          <w:p w:rsidR="0027063A" w:rsidRPr="00843854" w:rsidRDefault="0027063A" w:rsidP="00370AF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7063A" w:rsidRPr="00122106" w:rsidRDefault="0027063A" w:rsidP="0012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7063A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063A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93" w:type="dxa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7063A" w:rsidRPr="00843854" w:rsidRDefault="0027063A" w:rsidP="00D2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7063A" w:rsidRDefault="0027063A" w:rsidP="00D253D3">
            <w:pPr>
              <w:jc w:val="center"/>
            </w:pPr>
          </w:p>
        </w:tc>
      </w:tr>
      <w:tr w:rsidR="0027063A" w:rsidTr="004A2C17">
        <w:trPr>
          <w:gridAfter w:val="1"/>
          <w:wAfter w:w="29" w:type="dxa"/>
          <w:trHeight w:val="820"/>
        </w:trPr>
        <w:tc>
          <w:tcPr>
            <w:tcW w:w="708" w:type="dxa"/>
            <w:vMerge/>
            <w:shd w:val="clear" w:color="auto" w:fill="auto"/>
          </w:tcPr>
          <w:p w:rsidR="0027063A" w:rsidRPr="00843854" w:rsidRDefault="0027063A" w:rsidP="0037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15,55</w:t>
            </w:r>
          </w:p>
        </w:tc>
        <w:tc>
          <w:tcPr>
            <w:tcW w:w="1559" w:type="dxa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063A" w:rsidRPr="00843854" w:rsidRDefault="0027063A" w:rsidP="00D2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85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063A" w:rsidRPr="00AE0211" w:rsidRDefault="0027063A" w:rsidP="00D253D3">
            <w:pPr>
              <w:jc w:val="center"/>
            </w:pPr>
          </w:p>
        </w:tc>
      </w:tr>
      <w:tr w:rsidR="0027063A" w:rsidTr="0027063A">
        <w:trPr>
          <w:gridAfter w:val="1"/>
          <w:wAfter w:w="29" w:type="dxa"/>
          <w:trHeight w:val="780"/>
        </w:trPr>
        <w:tc>
          <w:tcPr>
            <w:tcW w:w="708" w:type="dxa"/>
            <w:vMerge/>
            <w:shd w:val="clear" w:color="auto" w:fill="auto"/>
          </w:tcPr>
          <w:p w:rsidR="0027063A" w:rsidRPr="00843854" w:rsidRDefault="0027063A" w:rsidP="0037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 xml:space="preserve">(несовершенно летний </w:t>
            </w:r>
            <w:proofErr w:type="spellStart"/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  <w:r w:rsidRPr="001221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63A" w:rsidRPr="00122106" w:rsidRDefault="0027063A" w:rsidP="00D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063A" w:rsidRPr="00843854" w:rsidRDefault="0027063A" w:rsidP="00D2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85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063A" w:rsidRDefault="0027063A" w:rsidP="00D253D3">
            <w:pPr>
              <w:jc w:val="center"/>
            </w:pPr>
          </w:p>
        </w:tc>
      </w:tr>
      <w:tr w:rsidR="00E3473F" w:rsidRPr="00BA4A9F" w:rsidTr="004A2C17">
        <w:trPr>
          <w:trHeight w:val="9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C24031" w:rsidRDefault="00C24031" w:rsidP="00C24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</w:t>
            </w:r>
            <w:proofErr w:type="spellEnd"/>
          </w:p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ГКУ 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банский центр государственной поддержки населения и развития финансового рынка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5540E5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3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4A2C17">
        <w:trPr>
          <w:trHeight w:val="253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4A2C17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064C67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D2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4A2C17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совершеннолет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7F" w:rsidRPr="00BA4A9F" w:rsidTr="004A2C17">
        <w:trPr>
          <w:trHeight w:val="9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Pr="00BA4A9F" w:rsidRDefault="00C24031" w:rsidP="00C2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Константинович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Pr="00BA4A9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КУ 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объектами топливно-энергетического комплекса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Pr="00BA4A9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27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Pr="00BA4A9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Pr="00BA4A9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Pr="00BA4A9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Pr="00172E7F" w:rsidRDefault="00172E7F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72E7F" w:rsidRPr="003915D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172E7F" w:rsidRPr="00BA4A9F" w:rsidTr="004A2C17">
        <w:trPr>
          <w:trHeight w:val="7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F" w:rsidRPr="00DF40D7" w:rsidRDefault="00172E7F" w:rsidP="000637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7F" w:rsidRPr="00BA4A9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7F" w:rsidRPr="00BA4A9F" w:rsidTr="004A2C17">
        <w:trPr>
          <w:trHeight w:val="166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Pr="00DF40D7" w:rsidRDefault="00172E7F" w:rsidP="000637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F32827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F32827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Default="00F32827" w:rsidP="0006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7F" w:rsidRPr="00BA4A9F" w:rsidRDefault="00172E7F" w:rsidP="0006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F1" w:rsidRPr="00BA4A9F" w:rsidTr="004A2C17">
        <w:trPr>
          <w:trHeight w:val="3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F1" w:rsidRPr="00BA4A9F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F1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F1" w:rsidRPr="00BA4A9F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F1" w:rsidRPr="00BA4A9F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1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Pr="00BA4A9F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Pr="00BA4A9F" w:rsidRDefault="000F40D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Pr="00BA4A9F" w:rsidRDefault="000F40D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F1" w:rsidRDefault="009E28F1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F1" w:rsidRDefault="009E28F1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F1" w:rsidRDefault="009E28F1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F1" w:rsidRDefault="000F40D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0F40D8" w:rsidRPr="00426DAA" w:rsidRDefault="00346775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  <w:proofErr w:type="spellEnd"/>
          </w:p>
        </w:tc>
      </w:tr>
      <w:tr w:rsidR="009E28F1" w:rsidRPr="00BA4A9F" w:rsidTr="004A2C17">
        <w:trPr>
          <w:trHeight w:val="49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Pr="00BA4A9F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Pr="00BA4A9F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Pr="00BA4A9F" w:rsidRDefault="000F40D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Pr="00BA4A9F" w:rsidRDefault="000F40D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Pr="00BA4A9F" w:rsidRDefault="000F40D8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Default="009E28F1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Default="009E28F1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Default="009E28F1" w:rsidP="00D2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F1" w:rsidRPr="00BA4A9F" w:rsidRDefault="009E28F1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3BC" w:rsidRDefault="00E173B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73BC" w:rsidSect="00CF0CE3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9F"/>
    <w:rsid w:val="00064750"/>
    <w:rsid w:val="00064C67"/>
    <w:rsid w:val="000D137D"/>
    <w:rsid w:val="000F40D8"/>
    <w:rsid w:val="00122106"/>
    <w:rsid w:val="001246D9"/>
    <w:rsid w:val="00172E7F"/>
    <w:rsid w:val="001B21AE"/>
    <w:rsid w:val="00217EFF"/>
    <w:rsid w:val="0027063A"/>
    <w:rsid w:val="00313F61"/>
    <w:rsid w:val="00346775"/>
    <w:rsid w:val="00353970"/>
    <w:rsid w:val="00370AF0"/>
    <w:rsid w:val="003915DF"/>
    <w:rsid w:val="003B2873"/>
    <w:rsid w:val="00426DAA"/>
    <w:rsid w:val="004739C0"/>
    <w:rsid w:val="004A2C17"/>
    <w:rsid w:val="004A2D71"/>
    <w:rsid w:val="00541240"/>
    <w:rsid w:val="005540E5"/>
    <w:rsid w:val="00581A8A"/>
    <w:rsid w:val="005D473C"/>
    <w:rsid w:val="00607FDD"/>
    <w:rsid w:val="00610EDD"/>
    <w:rsid w:val="0063339F"/>
    <w:rsid w:val="006E16C6"/>
    <w:rsid w:val="006E4169"/>
    <w:rsid w:val="007E2EBF"/>
    <w:rsid w:val="00843854"/>
    <w:rsid w:val="008759CF"/>
    <w:rsid w:val="008C3F29"/>
    <w:rsid w:val="009B2349"/>
    <w:rsid w:val="009D686A"/>
    <w:rsid w:val="009E28F1"/>
    <w:rsid w:val="009F53E3"/>
    <w:rsid w:val="00A10F1D"/>
    <w:rsid w:val="00AC1EA3"/>
    <w:rsid w:val="00AE0211"/>
    <w:rsid w:val="00B02BEB"/>
    <w:rsid w:val="00BA4A9F"/>
    <w:rsid w:val="00C04DB8"/>
    <w:rsid w:val="00C24031"/>
    <w:rsid w:val="00C377ED"/>
    <w:rsid w:val="00C51BEF"/>
    <w:rsid w:val="00C568E1"/>
    <w:rsid w:val="00CF0CE3"/>
    <w:rsid w:val="00D1537B"/>
    <w:rsid w:val="00D253D3"/>
    <w:rsid w:val="00D55430"/>
    <w:rsid w:val="00DC0C4F"/>
    <w:rsid w:val="00DF40D7"/>
    <w:rsid w:val="00E1240A"/>
    <w:rsid w:val="00E173BC"/>
    <w:rsid w:val="00E3473F"/>
    <w:rsid w:val="00E41724"/>
    <w:rsid w:val="00F32827"/>
    <w:rsid w:val="00F3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0F664-062A-48C1-9342-5FD01C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EDD"/>
    <w:pPr>
      <w:ind w:left="720"/>
      <w:contextualSpacing/>
    </w:pPr>
  </w:style>
  <w:style w:type="paragraph" w:styleId="a4">
    <w:name w:val="No Spacing"/>
    <w:uiPriority w:val="1"/>
    <w:qFormat/>
    <w:rsid w:val="00A10F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4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0EEB24C-CF93-4725-86A9-7E6DC879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Свирчкова</dc:creator>
  <cp:keywords/>
  <dc:description/>
  <cp:lastModifiedBy>Свирчкова Раиса Ивановна</cp:lastModifiedBy>
  <cp:revision>5</cp:revision>
  <cp:lastPrinted>2017-05-22T10:55:00Z</cp:lastPrinted>
  <dcterms:created xsi:type="dcterms:W3CDTF">2018-05-14T15:08:00Z</dcterms:created>
  <dcterms:modified xsi:type="dcterms:W3CDTF">2018-06-04T12:56:00Z</dcterms:modified>
</cp:coreProperties>
</file>